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BE67C" w14:textId="15561ECB" w:rsidR="00163E73" w:rsidRPr="006C32CF" w:rsidRDefault="00163E73" w:rsidP="00163E73">
      <w:pPr>
        <w:jc w:val="right"/>
        <w:textAlignment w:val="baseline"/>
        <w:rPr>
          <w:rFonts w:ascii="Segoe UI" w:hAnsi="Segoe UI" w:cs="Segoe UI"/>
          <w:sz w:val="18"/>
          <w:szCs w:val="18"/>
          <w:lang w:eastAsia="lv-LV"/>
        </w:rPr>
      </w:pPr>
      <w:r>
        <w:rPr>
          <w:i/>
          <w:iCs/>
          <w:sz w:val="20"/>
          <w:szCs w:val="20"/>
          <w:lang w:eastAsia="lv-LV"/>
        </w:rPr>
        <w:t>2</w:t>
      </w:r>
      <w:r w:rsidRPr="006C32CF">
        <w:rPr>
          <w:i/>
          <w:iCs/>
          <w:sz w:val="20"/>
          <w:szCs w:val="20"/>
          <w:lang w:eastAsia="lv-LV"/>
        </w:rPr>
        <w:t>.</w:t>
      </w:r>
      <w:r>
        <w:rPr>
          <w:i/>
          <w:iCs/>
          <w:sz w:val="20"/>
          <w:szCs w:val="20"/>
          <w:lang w:eastAsia="lv-LV"/>
        </w:rPr>
        <w:t> </w:t>
      </w:r>
      <w:r w:rsidRPr="006C32CF">
        <w:rPr>
          <w:i/>
          <w:iCs/>
          <w:sz w:val="20"/>
          <w:szCs w:val="20"/>
          <w:lang w:eastAsia="lv-LV"/>
        </w:rPr>
        <w:t xml:space="preserve">pielikums </w:t>
      </w:r>
    </w:p>
    <w:p w14:paraId="0737B3DA" w14:textId="77777777" w:rsidR="00C814B5" w:rsidRPr="00F4309D" w:rsidRDefault="00C814B5" w:rsidP="00163E73">
      <w:pPr>
        <w:suppressAutoHyphens w:val="0"/>
        <w:jc w:val="right"/>
        <w:rPr>
          <w:b/>
          <w:lang w:eastAsia="en-US"/>
        </w:rPr>
      </w:pPr>
    </w:p>
    <w:p w14:paraId="3FEDFEB4" w14:textId="5FBA400A" w:rsidR="005627C9" w:rsidRPr="00F4309D" w:rsidRDefault="00000000" w:rsidP="00765431">
      <w:pPr>
        <w:suppressAutoHyphens w:val="0"/>
        <w:jc w:val="center"/>
        <w:rPr>
          <w:b/>
          <w:lang w:eastAsia="en-US"/>
        </w:rPr>
      </w:pPr>
      <w:r w:rsidRPr="00F4309D">
        <w:rPr>
          <w:b/>
          <w:lang w:eastAsia="en-US"/>
        </w:rPr>
        <w:t>TEHNISKĀ SPECIFIKĀCIJA</w:t>
      </w:r>
      <w:r w:rsidR="00261569" w:rsidRPr="00F4309D">
        <w:rPr>
          <w:b/>
          <w:lang w:eastAsia="en-US"/>
        </w:rPr>
        <w:t>-FINANŠU</w:t>
      </w:r>
      <w:r w:rsidRPr="00F4309D">
        <w:rPr>
          <w:b/>
          <w:lang w:eastAsia="en-US"/>
        </w:rPr>
        <w:t xml:space="preserve"> PIEDĀVĀJUMS</w:t>
      </w:r>
    </w:p>
    <w:p w14:paraId="2851139D" w14:textId="77777777" w:rsidR="00ED27C9" w:rsidRPr="00F4309D" w:rsidRDefault="00ED27C9" w:rsidP="00765431">
      <w:pPr>
        <w:suppressAutoHyphens w:val="0"/>
        <w:jc w:val="center"/>
        <w:rPr>
          <w:b/>
          <w:lang w:eastAsia="en-US"/>
        </w:rPr>
      </w:pPr>
    </w:p>
    <w:tbl>
      <w:tblPr>
        <w:tblStyle w:val="Reatabula1"/>
        <w:tblW w:w="9356" w:type="dxa"/>
        <w:tblInd w:w="108" w:type="dxa"/>
        <w:tblLook w:val="01E0" w:firstRow="1" w:lastRow="1" w:firstColumn="1" w:lastColumn="1" w:noHBand="0" w:noVBand="0"/>
      </w:tblPr>
      <w:tblGrid>
        <w:gridCol w:w="847"/>
        <w:gridCol w:w="5674"/>
        <w:gridCol w:w="2835"/>
      </w:tblGrid>
      <w:tr w:rsidR="008F5CAB" w:rsidRPr="00F4309D" w14:paraId="2A1C0AA5" w14:textId="77777777" w:rsidTr="00D33844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6A27CE" w14:textId="77777777" w:rsidR="00765431" w:rsidRPr="00F4309D" w:rsidRDefault="00000000" w:rsidP="00765431">
            <w:pPr>
              <w:suppressAutoHyphens w:val="0"/>
              <w:jc w:val="center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Nr. p.k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85E567" w14:textId="77777777" w:rsidR="00765431" w:rsidRPr="00F4309D" w:rsidRDefault="00000000" w:rsidP="003B5063">
            <w:pPr>
              <w:suppressAutoHyphens w:val="0"/>
              <w:jc w:val="center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Veicamo darbu apraks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BE528C" w14:textId="77777777" w:rsidR="00D33844" w:rsidRPr="00F4309D" w:rsidRDefault="00000000" w:rsidP="00765431">
            <w:pPr>
              <w:suppressAutoHyphens w:val="0"/>
              <w:jc w:val="center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Vienas darba stundas cena</w:t>
            </w:r>
          </w:p>
          <w:p w14:paraId="07718C32" w14:textId="77777777" w:rsidR="00765431" w:rsidRPr="00F4309D" w:rsidRDefault="00000000" w:rsidP="00765431">
            <w:pPr>
              <w:suppressAutoHyphens w:val="0"/>
              <w:jc w:val="center"/>
              <w:rPr>
                <w:b/>
                <w:lang w:eastAsia="en-US"/>
              </w:rPr>
            </w:pPr>
            <w:r w:rsidRPr="00F4309D">
              <w:rPr>
                <w:bCs/>
                <w:lang w:eastAsia="en-US"/>
              </w:rPr>
              <w:t>EUR bez PVN</w:t>
            </w:r>
          </w:p>
        </w:tc>
      </w:tr>
      <w:tr w:rsidR="008F5CAB" w:rsidRPr="00F4309D" w14:paraId="0CD691A7" w14:textId="77777777" w:rsidTr="00B16257">
        <w:trPr>
          <w:trHeight w:val="4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36D" w14:textId="77777777" w:rsidR="00765431" w:rsidRPr="00F4309D" w:rsidRDefault="00000000" w:rsidP="00765431">
            <w:pPr>
              <w:suppressAutoHyphens w:val="0"/>
              <w:jc w:val="center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B03" w14:textId="77777777" w:rsidR="00765431" w:rsidRPr="00F4309D" w:rsidRDefault="00000000" w:rsidP="00A5403D">
            <w:pPr>
              <w:suppressAutoHyphens w:val="0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Elektriķis</w:t>
            </w:r>
          </w:p>
          <w:p w14:paraId="7DA117B0" w14:textId="77777777" w:rsidR="00765431" w:rsidRPr="00F4309D" w:rsidRDefault="00000000" w:rsidP="006427B7">
            <w:pPr>
              <w:suppressAutoHyphens w:val="0"/>
              <w:jc w:val="both"/>
              <w:rPr>
                <w:lang w:eastAsia="en-US"/>
              </w:rPr>
            </w:pPr>
            <w:r w:rsidRPr="00F4309D">
              <w:rPr>
                <w:lang w:eastAsia="en-US"/>
              </w:rPr>
              <w:t>Dažādu slēdžu, rozešu, vadu, apgaismojuma ķermeņu, prožektoru nomaiņa un remonts, kā arī citi sīki darbi saistīti ar elektrību. Āra apgaismojuma spuldžu un armatūru nomaiņa (līdz 6</w:t>
            </w:r>
            <w:r w:rsidR="004C10E6" w:rsidRPr="00F4309D">
              <w:rPr>
                <w:lang w:eastAsia="en-US"/>
              </w:rPr>
              <w:t> </w:t>
            </w:r>
            <w:r w:rsidRPr="00F4309D">
              <w:rPr>
                <w:lang w:eastAsia="en-US"/>
              </w:rPr>
              <w:t>m augstumā</w:t>
            </w:r>
            <w:r w:rsidR="004C10E6" w:rsidRPr="00F4309D">
              <w:rPr>
                <w:lang w:eastAsia="en-US"/>
              </w:rPr>
              <w:t xml:space="preserve"> no zemes</w:t>
            </w:r>
            <w:r w:rsidRPr="00F4309D">
              <w:rPr>
                <w:lang w:eastAsia="en-US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6D5" w14:textId="77777777" w:rsidR="00765431" w:rsidRPr="00F4309D" w:rsidRDefault="00765431" w:rsidP="00BB60D8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</w:tr>
      <w:tr w:rsidR="008F5CAB" w:rsidRPr="00F4309D" w14:paraId="40D7E9C3" w14:textId="77777777" w:rsidTr="00B16257">
        <w:trPr>
          <w:trHeight w:val="4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6F5" w14:textId="77777777" w:rsidR="00765431" w:rsidRPr="00F4309D" w:rsidRDefault="00000000" w:rsidP="00765431">
            <w:pPr>
              <w:suppressAutoHyphens w:val="0"/>
              <w:jc w:val="center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2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CD3" w14:textId="77777777" w:rsidR="00765431" w:rsidRPr="00F4309D" w:rsidRDefault="00000000" w:rsidP="00A5403D">
            <w:pPr>
              <w:suppressAutoHyphens w:val="0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Santehniķis</w:t>
            </w:r>
          </w:p>
          <w:p w14:paraId="63FE20DA" w14:textId="77777777" w:rsidR="00765431" w:rsidRPr="00F4309D" w:rsidRDefault="00000000" w:rsidP="003B5063">
            <w:pPr>
              <w:suppressAutoHyphens w:val="0"/>
              <w:jc w:val="both"/>
              <w:rPr>
                <w:lang w:eastAsia="en-US"/>
              </w:rPr>
            </w:pPr>
            <w:r w:rsidRPr="00F4309D">
              <w:rPr>
                <w:lang w:eastAsia="en-US"/>
              </w:rPr>
              <w:t xml:space="preserve">WC podu, izlietņu, </w:t>
            </w:r>
            <w:r w:rsidR="0014315E" w:rsidRPr="00F4309D">
              <w:rPr>
                <w:lang w:eastAsia="en-US"/>
              </w:rPr>
              <w:t>maisītāju</w:t>
            </w:r>
            <w:r w:rsidRPr="00F4309D">
              <w:rPr>
                <w:lang w:eastAsia="en-US"/>
              </w:rPr>
              <w:t xml:space="preserve">, cauruļu, radiatoru remonts un nomaiņa, veļas mazgājamo mašīnu pieslēgšana, kā arī citi remontdarbi saistīti ar santehniku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21C" w14:textId="77777777" w:rsidR="00765431" w:rsidRPr="00F4309D" w:rsidRDefault="00765431" w:rsidP="00BB60D8">
            <w:pPr>
              <w:jc w:val="center"/>
              <w:rPr>
                <w:b/>
                <w:lang w:eastAsia="en-US"/>
              </w:rPr>
            </w:pPr>
          </w:p>
        </w:tc>
      </w:tr>
      <w:tr w:rsidR="008F5CAB" w:rsidRPr="00F4309D" w14:paraId="4435320E" w14:textId="77777777" w:rsidTr="00B16257">
        <w:trPr>
          <w:trHeight w:val="4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385" w14:textId="77777777" w:rsidR="00765431" w:rsidRPr="00F4309D" w:rsidRDefault="00000000" w:rsidP="00765431">
            <w:pPr>
              <w:suppressAutoHyphens w:val="0"/>
              <w:jc w:val="center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B73" w14:textId="77777777" w:rsidR="00765431" w:rsidRPr="00F4309D" w:rsidRDefault="00000000" w:rsidP="00A5403D">
            <w:pPr>
              <w:suppressAutoHyphens w:val="0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Remontdarbu strādnieks</w:t>
            </w:r>
          </w:p>
          <w:p w14:paraId="1C2E9538" w14:textId="77777777" w:rsidR="00765431" w:rsidRPr="00F4309D" w:rsidRDefault="00000000" w:rsidP="003B5063">
            <w:pPr>
              <w:suppressAutoHyphens w:val="0"/>
              <w:jc w:val="both"/>
              <w:rPr>
                <w:lang w:eastAsia="en-US"/>
              </w:rPr>
            </w:pPr>
            <w:r w:rsidRPr="00F4309D">
              <w:rPr>
                <w:lang w:eastAsia="en-US"/>
              </w:rPr>
              <w:t>Logu mazgāšana (logi, kuriem nepieciešams veikt mazgāšanu vismaz 1,5</w:t>
            </w:r>
            <w:r w:rsidR="004C10E6" w:rsidRPr="00F4309D">
              <w:rPr>
                <w:lang w:eastAsia="en-US"/>
              </w:rPr>
              <w:t> </w:t>
            </w:r>
            <w:r w:rsidRPr="00F4309D">
              <w:rPr>
                <w:lang w:eastAsia="en-US"/>
              </w:rPr>
              <w:t>m</w:t>
            </w:r>
            <w:r w:rsidR="006427B7" w:rsidRPr="00F4309D">
              <w:rPr>
                <w:lang w:eastAsia="en-US"/>
              </w:rPr>
              <w:t>etru</w:t>
            </w:r>
            <w:r w:rsidRPr="00F4309D">
              <w:rPr>
                <w:lang w:eastAsia="en-US"/>
              </w:rPr>
              <w:t xml:space="preserve"> augstumā no zemes vai jebkuras citas drošas virsmas ar vai bez tehnikas piesaistes), jumta noteku tīrīšana, telpu kosmētiskais remonts (špaktelēšana, krāsošana) u</w:t>
            </w:r>
            <w:r w:rsidR="004C10E6" w:rsidRPr="00F4309D">
              <w:rPr>
                <w:lang w:eastAsia="en-US"/>
              </w:rPr>
              <w:t>.</w:t>
            </w:r>
            <w:r w:rsidRPr="00F4309D">
              <w:rPr>
                <w:lang w:eastAsia="en-US"/>
              </w:rPr>
              <w:t>tm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209" w14:textId="77777777" w:rsidR="00765431" w:rsidRPr="00F4309D" w:rsidRDefault="00765431" w:rsidP="00BB60D8">
            <w:pPr>
              <w:jc w:val="center"/>
              <w:rPr>
                <w:lang w:eastAsia="en-US"/>
              </w:rPr>
            </w:pPr>
          </w:p>
        </w:tc>
      </w:tr>
      <w:tr w:rsidR="008F5CAB" w:rsidRPr="00F4309D" w14:paraId="7F1C87C0" w14:textId="77777777" w:rsidTr="00B16257">
        <w:trPr>
          <w:trHeight w:val="80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44F" w14:textId="77777777" w:rsidR="00765431" w:rsidRPr="00F4309D" w:rsidRDefault="00000000" w:rsidP="00765431">
            <w:pPr>
              <w:suppressAutoHyphens w:val="0"/>
              <w:jc w:val="center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4.</w:t>
            </w:r>
          </w:p>
        </w:tc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0A4" w14:textId="77777777" w:rsidR="00765431" w:rsidRPr="00F4309D" w:rsidRDefault="00000000" w:rsidP="006427B7">
            <w:pPr>
              <w:suppressAutoHyphens w:val="0"/>
              <w:rPr>
                <w:lang w:eastAsia="en-US"/>
              </w:rPr>
            </w:pPr>
            <w:r w:rsidRPr="00F4309D">
              <w:rPr>
                <w:b/>
                <w:lang w:eastAsia="en-US"/>
              </w:rPr>
              <w:t>Citi darbi</w:t>
            </w:r>
          </w:p>
          <w:p w14:paraId="0E35AA88" w14:textId="77777777" w:rsidR="00765431" w:rsidRPr="00F4309D" w:rsidRDefault="00000000" w:rsidP="006427B7">
            <w:pPr>
              <w:suppressAutoHyphens w:val="0"/>
              <w:rPr>
                <w:lang w:eastAsia="en-US"/>
              </w:rPr>
            </w:pPr>
            <w:r w:rsidRPr="00F4309D">
              <w:rPr>
                <w:lang w:eastAsia="en-US"/>
              </w:rPr>
              <w:t>Citu darbu veikšana pēc Pasūtītāja pieprasījuma.</w:t>
            </w:r>
          </w:p>
          <w:p w14:paraId="3BDBECE9" w14:textId="77777777" w:rsidR="00765431" w:rsidRPr="00F4309D" w:rsidRDefault="00000000" w:rsidP="006427B7">
            <w:pPr>
              <w:suppressAutoHyphens w:val="0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Maksa tiek noteikta saskaņā ar Izpildītāja iesniegto tāmi</w:t>
            </w:r>
          </w:p>
        </w:tc>
      </w:tr>
      <w:tr w:rsidR="008F5CAB" w:rsidRPr="00F4309D" w14:paraId="3B6DA1EE" w14:textId="77777777" w:rsidTr="00282EC6">
        <w:trPr>
          <w:trHeight w:val="56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0BA2E" w14:textId="77777777" w:rsidR="00720DA2" w:rsidRPr="00F4309D" w:rsidRDefault="00000000" w:rsidP="00765431">
            <w:pPr>
              <w:suppressAutoHyphens w:val="0"/>
              <w:jc w:val="center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5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319B4" w14:textId="77777777" w:rsidR="00720DA2" w:rsidRPr="00F4309D" w:rsidRDefault="00000000" w:rsidP="00720DA2">
            <w:pPr>
              <w:shd w:val="clear" w:color="auto" w:fill="FFFFFF"/>
              <w:suppressAutoHyphens w:val="0"/>
              <w:jc w:val="center"/>
              <w:rPr>
                <w:lang w:eastAsia="en-US"/>
              </w:rPr>
            </w:pPr>
            <w:r w:rsidRPr="00F4309D">
              <w:rPr>
                <w:b/>
                <w:lang w:eastAsia="en-US"/>
              </w:rPr>
              <w:t>R</w:t>
            </w:r>
            <w:r w:rsidR="00C34AE0" w:rsidRPr="00F4309D">
              <w:rPr>
                <w:b/>
                <w:lang w:eastAsia="en-US"/>
              </w:rPr>
              <w:t xml:space="preserve">īgas valstspilsētas pašvaldības policijas </w:t>
            </w:r>
            <w:r w:rsidR="006427B7" w:rsidRPr="00F4309D">
              <w:rPr>
                <w:b/>
                <w:lang w:eastAsia="en-US"/>
              </w:rPr>
              <w:t xml:space="preserve">objektu </w:t>
            </w:r>
            <w:r w:rsidR="00C34AE0" w:rsidRPr="00F4309D">
              <w:rPr>
                <w:b/>
                <w:lang w:eastAsia="en-US"/>
              </w:rPr>
              <w:t>adres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DE191" w14:textId="77777777" w:rsidR="00720DA2" w:rsidRPr="00F4309D" w:rsidRDefault="00000000" w:rsidP="00720DA2">
            <w:pPr>
              <w:jc w:val="center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Transporta izmaksas</w:t>
            </w:r>
            <w:r w:rsidR="00282EC6" w:rsidRPr="00F4309D">
              <w:rPr>
                <w:b/>
                <w:lang w:eastAsia="en-US"/>
              </w:rPr>
              <w:t>*</w:t>
            </w:r>
            <w:r w:rsidRPr="00F4309D">
              <w:rPr>
                <w:b/>
                <w:lang w:eastAsia="en-US"/>
              </w:rPr>
              <w:t xml:space="preserve"> </w:t>
            </w:r>
          </w:p>
          <w:p w14:paraId="3D031C9E" w14:textId="77777777" w:rsidR="00D33844" w:rsidRPr="00F4309D" w:rsidRDefault="00000000" w:rsidP="00720DA2">
            <w:pPr>
              <w:jc w:val="center"/>
              <w:rPr>
                <w:bCs/>
                <w:lang w:eastAsia="en-US"/>
              </w:rPr>
            </w:pPr>
            <w:r w:rsidRPr="00F4309D">
              <w:rPr>
                <w:bCs/>
                <w:lang w:eastAsia="en-US"/>
              </w:rPr>
              <w:t>EUR bez PVN</w:t>
            </w:r>
          </w:p>
        </w:tc>
      </w:tr>
      <w:tr w:rsidR="008F5CAB" w:rsidRPr="00F4309D" w14:paraId="34C09535" w14:textId="77777777" w:rsidTr="00B16257">
        <w:trPr>
          <w:trHeight w:val="698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FAB4" w14:textId="77777777" w:rsidR="00720DA2" w:rsidRPr="00F4309D" w:rsidRDefault="00720DA2" w:rsidP="00765431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5674" w:type="dxa"/>
            <w:tcBorders>
              <w:left w:val="single" w:sz="4" w:space="0" w:color="auto"/>
              <w:right w:val="single" w:sz="4" w:space="0" w:color="auto"/>
            </w:tcBorders>
          </w:tcPr>
          <w:p w14:paraId="40643073" w14:textId="77777777" w:rsidR="00F8112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12647D">
              <w:rPr>
                <w:szCs w:val="26"/>
              </w:rPr>
              <w:t xml:space="preserve">Hanzas ielā 7, Rīgā,  </w:t>
            </w:r>
          </w:p>
          <w:p w14:paraId="5EA37967" w14:textId="77777777" w:rsidR="00F8112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>
              <w:rPr>
                <w:szCs w:val="26"/>
              </w:rPr>
              <w:t>Lēdurgas ielā 26, Rīgā,</w:t>
            </w:r>
          </w:p>
          <w:p w14:paraId="40754527" w14:textId="77777777" w:rsidR="00F8112D" w:rsidRPr="00A7754B" w:rsidRDefault="00F8112D" w:rsidP="00F8112D">
            <w:pPr>
              <w:shd w:val="clear" w:color="auto" w:fill="FFFFFF"/>
              <w:spacing w:line="100" w:lineRule="atLeast"/>
              <w:rPr>
                <w:bCs/>
                <w:szCs w:val="26"/>
              </w:rPr>
            </w:pPr>
            <w:r w:rsidRPr="00A7754B">
              <w:rPr>
                <w:bCs/>
                <w:szCs w:val="26"/>
              </w:rPr>
              <w:t>Vizlas ielā 1</w:t>
            </w:r>
            <w:r>
              <w:rPr>
                <w:bCs/>
                <w:szCs w:val="26"/>
              </w:rPr>
              <w:t>, Rīgā,</w:t>
            </w:r>
          </w:p>
          <w:p w14:paraId="6DEAAFBF" w14:textId="77777777" w:rsidR="00F8112D" w:rsidRPr="0012647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C11386">
              <w:rPr>
                <w:szCs w:val="26"/>
              </w:rPr>
              <w:t xml:space="preserve">Eduarda </w:t>
            </w:r>
            <w:proofErr w:type="spellStart"/>
            <w:r w:rsidRPr="00C11386">
              <w:rPr>
                <w:szCs w:val="26"/>
              </w:rPr>
              <w:t>Smiļģa</w:t>
            </w:r>
            <w:proofErr w:type="spellEnd"/>
            <w:r w:rsidRPr="00C11386">
              <w:rPr>
                <w:szCs w:val="26"/>
              </w:rPr>
              <w:t xml:space="preserve"> ielā 48, Rīgā,</w:t>
            </w:r>
            <w:r w:rsidRPr="0012647D">
              <w:rPr>
                <w:szCs w:val="26"/>
              </w:rPr>
              <w:t xml:space="preserve"> </w:t>
            </w:r>
          </w:p>
          <w:p w14:paraId="5F6536A2" w14:textId="77777777" w:rsidR="00F8112D" w:rsidRPr="0012647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12647D">
              <w:rPr>
                <w:szCs w:val="26"/>
              </w:rPr>
              <w:t>Zentas Mauriņas ielā 1, Rīgā,</w:t>
            </w:r>
          </w:p>
          <w:p w14:paraId="48EDD59E" w14:textId="77777777" w:rsidR="00F8112D" w:rsidRPr="0012647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12647D">
              <w:rPr>
                <w:szCs w:val="26"/>
              </w:rPr>
              <w:t>Spilves ielā 25</w:t>
            </w:r>
            <w:r>
              <w:rPr>
                <w:szCs w:val="26"/>
              </w:rPr>
              <w:t>A</w:t>
            </w:r>
            <w:r w:rsidRPr="0012647D">
              <w:rPr>
                <w:szCs w:val="26"/>
              </w:rPr>
              <w:t>, Rīgā,</w:t>
            </w:r>
          </w:p>
          <w:p w14:paraId="6728F666" w14:textId="77777777" w:rsidR="00F8112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12647D">
              <w:rPr>
                <w:szCs w:val="26"/>
              </w:rPr>
              <w:t xml:space="preserve">Viestura prospektā17/1, Rīgā, </w:t>
            </w:r>
          </w:p>
          <w:p w14:paraId="68E71B1A" w14:textId="77777777" w:rsidR="00F8112D" w:rsidRPr="0012647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12647D">
              <w:rPr>
                <w:szCs w:val="26"/>
              </w:rPr>
              <w:t>Daugavpils ielā 31, Rīgā,</w:t>
            </w:r>
          </w:p>
          <w:p w14:paraId="1109743E" w14:textId="77777777" w:rsidR="00F8112D" w:rsidRPr="0012647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12647D">
              <w:rPr>
                <w:szCs w:val="26"/>
              </w:rPr>
              <w:t>glābšanas stacija “Ķīšezers”, Pāvu ielā 16, Rīgā,</w:t>
            </w:r>
          </w:p>
          <w:p w14:paraId="32BD26CC" w14:textId="77777777" w:rsidR="00F8112D" w:rsidRPr="0012647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12647D">
              <w:rPr>
                <w:szCs w:val="26"/>
              </w:rPr>
              <w:t>glābšanas stacija “Vecāķi”, Selgas ielā 23, Rīgā,</w:t>
            </w:r>
          </w:p>
          <w:p w14:paraId="1D862366" w14:textId="77777777" w:rsidR="00F8112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12647D">
              <w:rPr>
                <w:szCs w:val="26"/>
              </w:rPr>
              <w:t xml:space="preserve">glābšanas stacija “Bābelīte”, </w:t>
            </w:r>
            <w:proofErr w:type="spellStart"/>
            <w:r w:rsidRPr="0012647D">
              <w:rPr>
                <w:szCs w:val="26"/>
              </w:rPr>
              <w:t>Jaunelku</w:t>
            </w:r>
            <w:proofErr w:type="spellEnd"/>
            <w:r w:rsidRPr="0012647D">
              <w:rPr>
                <w:szCs w:val="26"/>
              </w:rPr>
              <w:t xml:space="preserve">  ielā 9, Rīgā, glābšanas stacija “Ķīpsala”, Daugavā pie Balasta dambja 24, Rīgā,</w:t>
            </w:r>
          </w:p>
          <w:p w14:paraId="3E08B7E0" w14:textId="77777777" w:rsidR="00F8112D" w:rsidRPr="0012647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12647D">
              <w:rPr>
                <w:szCs w:val="26"/>
              </w:rPr>
              <w:t xml:space="preserve"> glābšanas stacija “</w:t>
            </w:r>
            <w:proofErr w:type="spellStart"/>
            <w:r w:rsidRPr="0012647D">
              <w:rPr>
                <w:szCs w:val="26"/>
              </w:rPr>
              <w:t>Vakarbuļļi</w:t>
            </w:r>
            <w:proofErr w:type="spellEnd"/>
            <w:r w:rsidRPr="0012647D">
              <w:rPr>
                <w:szCs w:val="26"/>
              </w:rPr>
              <w:t xml:space="preserve">” </w:t>
            </w:r>
            <w:proofErr w:type="spellStart"/>
            <w:r w:rsidRPr="0012647D">
              <w:rPr>
                <w:szCs w:val="26"/>
              </w:rPr>
              <w:t>Ilmeņa</w:t>
            </w:r>
            <w:proofErr w:type="spellEnd"/>
            <w:r w:rsidRPr="0012647D">
              <w:rPr>
                <w:szCs w:val="26"/>
              </w:rPr>
              <w:t xml:space="preserve"> ielas galā, Rīgā,</w:t>
            </w:r>
          </w:p>
          <w:p w14:paraId="6F82F293" w14:textId="77777777" w:rsidR="00F8112D" w:rsidRPr="0012647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12647D">
              <w:rPr>
                <w:szCs w:val="26"/>
              </w:rPr>
              <w:t xml:space="preserve"> glābšanas stacija “Daugavgrīva” Buļļu salā, Rīgā,</w:t>
            </w:r>
          </w:p>
          <w:p w14:paraId="0DA0E851" w14:textId="77777777" w:rsidR="00F8112D" w:rsidRPr="0012647D" w:rsidRDefault="00F8112D" w:rsidP="00F8112D">
            <w:pPr>
              <w:shd w:val="clear" w:color="auto" w:fill="FFFFFF"/>
              <w:spacing w:line="100" w:lineRule="atLeast"/>
              <w:rPr>
                <w:szCs w:val="26"/>
              </w:rPr>
            </w:pPr>
            <w:r w:rsidRPr="0012647D">
              <w:rPr>
                <w:szCs w:val="26"/>
              </w:rPr>
              <w:t>glābšanas stacija “Lucavsala” Lucavsala, Rīga, glābšanas stacija “Promenāde” Kvadrāta ielā (Rumbula), Rīgā,</w:t>
            </w:r>
          </w:p>
          <w:p w14:paraId="288B8445" w14:textId="70FD2917" w:rsidR="00614E46" w:rsidRPr="00F4309D" w:rsidRDefault="00F8112D" w:rsidP="00F8112D">
            <w:pPr>
              <w:suppressAutoHyphens w:val="0"/>
              <w:rPr>
                <w:lang w:eastAsia="en-US"/>
              </w:rPr>
            </w:pPr>
            <w:r w:rsidRPr="0012647D">
              <w:rPr>
                <w:szCs w:val="26"/>
              </w:rPr>
              <w:t xml:space="preserve"> glābšanas stacija “Daugavgrīva” Valentīna </w:t>
            </w:r>
            <w:proofErr w:type="spellStart"/>
            <w:r w:rsidRPr="0012647D">
              <w:rPr>
                <w:szCs w:val="26"/>
              </w:rPr>
              <w:t>Pikuļa</w:t>
            </w:r>
            <w:proofErr w:type="spellEnd"/>
            <w:r w:rsidRPr="0012647D">
              <w:rPr>
                <w:szCs w:val="26"/>
              </w:rPr>
              <w:t xml:space="preserve"> takas gals, Rīgas jūras līča krastā, Rīgā</w:t>
            </w:r>
            <w:r>
              <w:rPr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E1E64" w14:textId="77777777" w:rsidR="00720DA2" w:rsidRPr="00F4309D" w:rsidRDefault="00720DA2" w:rsidP="00A5403D">
            <w:pPr>
              <w:suppressAutoHyphens w:val="0"/>
              <w:rPr>
                <w:b/>
                <w:lang w:eastAsia="en-US"/>
              </w:rPr>
            </w:pPr>
          </w:p>
        </w:tc>
      </w:tr>
      <w:tr w:rsidR="008F5CAB" w:rsidRPr="00F4309D" w14:paraId="2879A1FF" w14:textId="77777777" w:rsidTr="008710A7">
        <w:trPr>
          <w:trHeight w:val="3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28B" w14:textId="77777777" w:rsidR="008710A7" w:rsidRPr="00F4309D" w:rsidRDefault="00000000" w:rsidP="00765431">
            <w:pPr>
              <w:suppressAutoHyphens w:val="0"/>
              <w:jc w:val="center"/>
              <w:rPr>
                <w:b/>
                <w:lang w:eastAsia="en-US"/>
              </w:rPr>
            </w:pPr>
            <w:r w:rsidRPr="00F4309D">
              <w:rPr>
                <w:b/>
                <w:lang w:eastAsia="en-US"/>
              </w:rPr>
              <w:t>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27E" w14:textId="77777777" w:rsidR="00D33844" w:rsidRPr="00F4309D" w:rsidRDefault="00000000" w:rsidP="008710A7">
            <w:pPr>
              <w:suppressAutoHyphens w:val="0"/>
              <w:jc w:val="both"/>
              <w:rPr>
                <w:b/>
                <w:bCs/>
                <w:lang w:eastAsia="en-US"/>
              </w:rPr>
            </w:pPr>
            <w:r w:rsidRPr="00F4309D">
              <w:rPr>
                <w:b/>
                <w:bCs/>
                <w:lang w:eastAsia="en-US"/>
              </w:rPr>
              <w:t>Cena</w:t>
            </w:r>
            <w:r w:rsidR="008710A7" w:rsidRPr="00F4309D">
              <w:rPr>
                <w:b/>
                <w:bCs/>
                <w:lang w:eastAsia="en-US"/>
              </w:rPr>
              <w:t xml:space="preserve"> kopā</w:t>
            </w:r>
            <w:r w:rsidR="008710A7" w:rsidRPr="00F4309D">
              <w:rPr>
                <w:lang w:eastAsia="en-US"/>
              </w:rPr>
              <w:t xml:space="preserve"> </w:t>
            </w:r>
            <w:r w:rsidRPr="00F4309D">
              <w:rPr>
                <w:lang w:eastAsia="en-US"/>
              </w:rPr>
              <w:t>(1.+2.+3.+5.)</w:t>
            </w:r>
          </w:p>
          <w:p w14:paraId="59609700" w14:textId="77777777" w:rsidR="008710A7" w:rsidRPr="00F4309D" w:rsidRDefault="00000000" w:rsidP="008710A7">
            <w:pPr>
              <w:suppressAutoHyphens w:val="0"/>
              <w:jc w:val="both"/>
              <w:rPr>
                <w:b/>
                <w:bCs/>
                <w:lang w:eastAsia="en-US"/>
              </w:rPr>
            </w:pPr>
            <w:r w:rsidRPr="00F4309D">
              <w:rPr>
                <w:i/>
                <w:iCs/>
                <w:lang w:eastAsia="en-US"/>
              </w:rPr>
              <w:t>vērtēšanas kritēri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2EC" w14:textId="77777777" w:rsidR="00D33844" w:rsidRPr="00F4309D" w:rsidRDefault="00D33844" w:rsidP="00D33844">
            <w:pPr>
              <w:suppressAutoHyphens w:val="0"/>
              <w:rPr>
                <w:lang w:eastAsia="en-US"/>
              </w:rPr>
            </w:pPr>
          </w:p>
          <w:p w14:paraId="7E7BD576" w14:textId="77777777" w:rsidR="00D33844" w:rsidRPr="00F4309D" w:rsidRDefault="00D33844" w:rsidP="00D33844">
            <w:pPr>
              <w:suppressAutoHyphens w:val="0"/>
              <w:rPr>
                <w:lang w:eastAsia="en-US"/>
              </w:rPr>
            </w:pPr>
          </w:p>
          <w:p w14:paraId="6FB90820" w14:textId="77777777" w:rsidR="008710A7" w:rsidRPr="00F4309D" w:rsidRDefault="00000000" w:rsidP="00D33844">
            <w:pPr>
              <w:suppressAutoHyphens w:val="0"/>
              <w:jc w:val="center"/>
              <w:rPr>
                <w:lang w:eastAsia="en-US"/>
              </w:rPr>
            </w:pPr>
            <w:r w:rsidRPr="00F4309D">
              <w:rPr>
                <w:lang w:eastAsia="en-US"/>
              </w:rPr>
              <w:t>(EUR bez PVN)</w:t>
            </w:r>
          </w:p>
        </w:tc>
      </w:tr>
    </w:tbl>
    <w:p w14:paraId="5D487C8A" w14:textId="77777777" w:rsidR="00282EC6" w:rsidRPr="00F4309D" w:rsidRDefault="00000000" w:rsidP="007E267E">
      <w:pPr>
        <w:jc w:val="both"/>
      </w:pPr>
      <w:r w:rsidRPr="00F4309D">
        <w:t xml:space="preserve">      *</w:t>
      </w:r>
      <w:r w:rsidR="00D33844" w:rsidRPr="00F4309D">
        <w:t xml:space="preserve"> </w:t>
      </w:r>
      <w:r w:rsidRPr="00F4309D">
        <w:rPr>
          <w:color w:val="000000"/>
          <w:u w:val="single"/>
          <w:shd w:val="clear" w:color="auto" w:fill="FFFFFF"/>
        </w:rPr>
        <w:t>Transporta izmaksas</w:t>
      </w:r>
      <w:r w:rsidRPr="00F4309D">
        <w:rPr>
          <w:color w:val="000000"/>
          <w:shd w:val="clear" w:color="auto" w:fill="FFFFFF"/>
        </w:rPr>
        <w:t xml:space="preserve"> ir izmaksas par vienu braucienu uz </w:t>
      </w:r>
      <w:r w:rsidR="00F5141C" w:rsidRPr="00F4309D">
        <w:rPr>
          <w:color w:val="000000"/>
          <w:shd w:val="clear" w:color="auto" w:fill="FFFFFF"/>
        </w:rPr>
        <w:t xml:space="preserve">jebkuru no norādītajām </w:t>
      </w:r>
      <w:r w:rsidRPr="00F4309D">
        <w:rPr>
          <w:color w:val="000000"/>
          <w:shd w:val="clear" w:color="auto" w:fill="FFFFFF"/>
        </w:rPr>
        <w:t>adres</w:t>
      </w:r>
      <w:r w:rsidR="00F5141C" w:rsidRPr="00F4309D">
        <w:rPr>
          <w:color w:val="000000"/>
          <w:shd w:val="clear" w:color="auto" w:fill="FFFFFF"/>
        </w:rPr>
        <w:t>ēm</w:t>
      </w:r>
      <w:r w:rsidRPr="00F4309D">
        <w:rPr>
          <w:color w:val="000000"/>
          <w:shd w:val="clear" w:color="auto" w:fill="FFFFFF"/>
        </w:rPr>
        <w:t xml:space="preserve"> </w:t>
      </w:r>
      <w:r w:rsidRPr="00F4309D">
        <w:rPr>
          <w:b/>
          <w:bCs/>
          <w:color w:val="000000"/>
          <w:shd w:val="clear" w:color="auto" w:fill="FFFFFF"/>
        </w:rPr>
        <w:t>neatkarī</w:t>
      </w:r>
      <w:r w:rsidR="00F5141C" w:rsidRPr="00F4309D">
        <w:rPr>
          <w:b/>
          <w:bCs/>
          <w:color w:val="000000"/>
          <w:shd w:val="clear" w:color="auto" w:fill="FFFFFF"/>
        </w:rPr>
        <w:t>gi</w:t>
      </w:r>
      <w:r w:rsidRPr="00F4309D">
        <w:rPr>
          <w:b/>
          <w:bCs/>
          <w:color w:val="000000"/>
          <w:shd w:val="clear" w:color="auto" w:fill="FFFFFF"/>
        </w:rPr>
        <w:t xml:space="preserve"> no </w:t>
      </w:r>
      <w:r w:rsidR="00F5141C" w:rsidRPr="00F4309D">
        <w:rPr>
          <w:b/>
          <w:bCs/>
          <w:color w:val="000000"/>
          <w:shd w:val="clear" w:color="auto" w:fill="FFFFFF"/>
        </w:rPr>
        <w:t xml:space="preserve">tās </w:t>
      </w:r>
      <w:r w:rsidRPr="00F4309D">
        <w:rPr>
          <w:b/>
          <w:bCs/>
          <w:color w:val="000000"/>
          <w:shd w:val="clear" w:color="auto" w:fill="FFFFFF"/>
        </w:rPr>
        <w:t>atrašanās vietas</w:t>
      </w:r>
      <w:r w:rsidRPr="00F4309D">
        <w:rPr>
          <w:color w:val="000000"/>
          <w:shd w:val="clear" w:color="auto" w:fill="FFFFFF"/>
        </w:rPr>
        <w:t>.</w:t>
      </w:r>
    </w:p>
    <w:p w14:paraId="40DEB038" w14:textId="77777777" w:rsidR="00D33844" w:rsidRPr="00F4309D" w:rsidRDefault="00D33844" w:rsidP="00367C40">
      <w:pPr>
        <w:jc w:val="both"/>
      </w:pPr>
    </w:p>
    <w:p w14:paraId="3A1B3860" w14:textId="77777777" w:rsidR="00367C40" w:rsidRPr="00E93856" w:rsidRDefault="00000000" w:rsidP="00367C40">
      <w:pPr>
        <w:jc w:val="both"/>
      </w:pPr>
      <w:r w:rsidRPr="00E93856">
        <w:t>Pretendentiem izvirzītās prasības attiecībā uz pakalpojuma sniegšanu:</w:t>
      </w:r>
    </w:p>
    <w:p w14:paraId="7BBDC3E7" w14:textId="064D510A" w:rsidR="00367C40" w:rsidRPr="00E93856" w:rsidRDefault="00000000" w:rsidP="00E93856">
      <w:pPr>
        <w:pStyle w:val="Sarakstarindkopa"/>
        <w:numPr>
          <w:ilvl w:val="3"/>
          <w:numId w:val="33"/>
        </w:numPr>
        <w:ind w:left="0" w:firstLine="851"/>
        <w:jc w:val="both"/>
        <w:rPr>
          <w:bCs/>
        </w:rPr>
      </w:pPr>
      <w:bookmarkStart w:id="0" w:name="_Hlk225842464"/>
      <w:r w:rsidRPr="00E93856">
        <w:t>Pretendents sniedz pakalpojumu ar savu personālu, transportu un aprīkojumu, vai arī piesaistot apakšuzņēmējus.</w:t>
      </w:r>
      <w:r w:rsidR="0014315E" w:rsidRPr="00E93856">
        <w:t xml:space="preserve"> </w:t>
      </w:r>
    </w:p>
    <w:bookmarkEnd w:id="0"/>
    <w:p w14:paraId="3A117618" w14:textId="77777777" w:rsidR="00367C40" w:rsidRPr="00E93856" w:rsidRDefault="00000000" w:rsidP="00367C40">
      <w:pPr>
        <w:pStyle w:val="Sarakstarindkopa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00" w:afterAutospacing="1" w:line="280" w:lineRule="exact"/>
        <w:ind w:left="0" w:firstLine="851"/>
        <w:jc w:val="both"/>
        <w:rPr>
          <w:bCs/>
        </w:rPr>
      </w:pPr>
      <w:r w:rsidRPr="00E93856">
        <w:t>Pretendents apņemas pēc mutiska/elektroniska pieteikuma saņemšanas no Pasūtītāja izpildīt uzdotos uzdevumus noteiktajos termiņos un adresēs.*</w:t>
      </w:r>
      <w:r w:rsidR="008710A7" w:rsidRPr="00E93856">
        <w:t>*</w:t>
      </w:r>
    </w:p>
    <w:p w14:paraId="4AEC5641" w14:textId="77777777" w:rsidR="007E267E" w:rsidRPr="00E93856" w:rsidRDefault="00000000" w:rsidP="00367C40">
      <w:pPr>
        <w:pStyle w:val="Sarakstarindkopa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100" w:afterAutospacing="1" w:line="280" w:lineRule="exact"/>
        <w:ind w:left="0" w:firstLine="851"/>
        <w:jc w:val="both"/>
        <w:rPr>
          <w:bCs/>
        </w:rPr>
      </w:pPr>
      <w:r w:rsidRPr="00E93856">
        <w:t>Līguma izpildes laikā Pretendents atbild par Latvijas Republikā spēkā esošo darba drošības</w:t>
      </w:r>
      <w:r w:rsidR="00C34AE0" w:rsidRPr="00E93856">
        <w:t>, darba drošības</w:t>
      </w:r>
      <w:r w:rsidRPr="00E93856">
        <w:t xml:space="preserve"> tehnikas, darba aizsardzības, vides aizsardzības, valsts ugunsdrošības un citu noteikumu, kas attiecas uz pakalpojuma izpildes kārtību un kvalitāti, ievērošanu.</w:t>
      </w:r>
    </w:p>
    <w:p w14:paraId="67B5C5CA" w14:textId="77777777" w:rsidR="00D33844" w:rsidRPr="00E93856" w:rsidRDefault="00000000" w:rsidP="00D33844">
      <w:pPr>
        <w:pStyle w:val="Sarakstarindkopa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80" w:lineRule="exact"/>
        <w:ind w:left="0" w:firstLine="851"/>
        <w:jc w:val="both"/>
        <w:rPr>
          <w:bCs/>
        </w:rPr>
      </w:pPr>
      <w:r w:rsidRPr="00E93856">
        <w:rPr>
          <w:b/>
          <w:lang w:eastAsia="en-US"/>
        </w:rPr>
        <w:t>Remontmateriālus apmaksā Pasūtītājs.</w:t>
      </w:r>
    </w:p>
    <w:p w14:paraId="4371CFD7" w14:textId="77777777" w:rsidR="00D33844" w:rsidRPr="00F4309D" w:rsidRDefault="00D33844" w:rsidP="00D33844">
      <w:pPr>
        <w:widowControl w:val="0"/>
        <w:suppressAutoHyphens w:val="0"/>
        <w:autoSpaceDE w:val="0"/>
        <w:autoSpaceDN w:val="0"/>
        <w:adjustRightInd w:val="0"/>
        <w:spacing w:line="280" w:lineRule="exact"/>
        <w:jc w:val="both"/>
        <w:rPr>
          <w:bCs/>
        </w:rPr>
      </w:pPr>
    </w:p>
    <w:p w14:paraId="003F55CF" w14:textId="77777777" w:rsidR="006427B7" w:rsidRPr="00F4309D" w:rsidRDefault="00000000" w:rsidP="006427B7">
      <w:pPr>
        <w:pStyle w:val="Sarakstarindkopa"/>
        <w:ind w:left="0" w:firstLine="709"/>
        <w:jc w:val="both"/>
        <w:rPr>
          <w:i/>
          <w:iCs/>
        </w:rPr>
      </w:pPr>
      <w:r w:rsidRPr="00F4309D">
        <w:rPr>
          <w:i/>
          <w:iCs/>
        </w:rPr>
        <w:t>*</w:t>
      </w:r>
      <w:r w:rsidR="008710A7" w:rsidRPr="00F4309D">
        <w:rPr>
          <w:i/>
          <w:iCs/>
        </w:rPr>
        <w:t>*</w:t>
      </w:r>
      <w:r w:rsidRPr="00F4309D">
        <w:rPr>
          <w:i/>
          <w:iCs/>
        </w:rPr>
        <w:t xml:space="preserve"> Pakalpojuma apjoms tiek noteikts pēc nepieciešamības faktiskajā situācijā, apmaksa notiek atbilstoši faktiski izpildītajam pakalpojuma apjomam.</w:t>
      </w:r>
    </w:p>
    <w:p w14:paraId="18CB8C7E" w14:textId="77777777" w:rsidR="00C34AE0" w:rsidRPr="00F4309D" w:rsidRDefault="00C34AE0" w:rsidP="00C34AE0">
      <w:pPr>
        <w:widowControl w:val="0"/>
        <w:suppressAutoHyphens w:val="0"/>
        <w:autoSpaceDE w:val="0"/>
        <w:autoSpaceDN w:val="0"/>
        <w:adjustRightInd w:val="0"/>
        <w:spacing w:after="100" w:afterAutospacing="1" w:line="280" w:lineRule="exact"/>
        <w:jc w:val="both"/>
        <w:rPr>
          <w:bCs/>
        </w:rPr>
      </w:pPr>
    </w:p>
    <w:p w14:paraId="53D96A48" w14:textId="77777777" w:rsidR="002405DE" w:rsidRPr="00F4309D" w:rsidRDefault="00000000" w:rsidP="007E267E">
      <w:pPr>
        <w:jc w:val="both"/>
      </w:pPr>
      <w:r w:rsidRPr="00F4309D">
        <w:t>Nodrošinu visas izvirzītās prasības:</w:t>
      </w:r>
    </w:p>
    <w:p w14:paraId="56CF3051" w14:textId="77777777" w:rsidR="002405DE" w:rsidRDefault="002405DE" w:rsidP="007E267E">
      <w:pPr>
        <w:jc w:val="both"/>
        <w:rPr>
          <w:b/>
          <w:sz w:val="26"/>
          <w:szCs w:val="26"/>
        </w:rPr>
      </w:pPr>
    </w:p>
    <w:p w14:paraId="657D6F83" w14:textId="77777777" w:rsidR="007E267E" w:rsidRPr="007E267E" w:rsidRDefault="00000000" w:rsidP="007E267E">
      <w:pPr>
        <w:jc w:val="both"/>
        <w:rPr>
          <w:b/>
          <w:sz w:val="26"/>
          <w:szCs w:val="26"/>
        </w:rPr>
      </w:pPr>
      <w:r w:rsidRPr="007E267E">
        <w:rPr>
          <w:b/>
          <w:sz w:val="26"/>
          <w:szCs w:val="26"/>
        </w:rPr>
        <w:t>_______________________________________________________________________</w:t>
      </w:r>
    </w:p>
    <w:p w14:paraId="182BD77F" w14:textId="77777777" w:rsidR="00DE54E7" w:rsidRPr="00C73A5A" w:rsidRDefault="00000000" w:rsidP="002405DE">
      <w:pPr>
        <w:jc w:val="center"/>
        <w:rPr>
          <w:sz w:val="20"/>
          <w:szCs w:val="20"/>
        </w:rPr>
      </w:pPr>
      <w:r w:rsidRPr="00594784">
        <w:rPr>
          <w:sz w:val="20"/>
          <w:szCs w:val="20"/>
        </w:rPr>
        <w:t>(Pretendenta nosaukums, vadītāja vai pilnvarotās personas amats, vārds, uzvārds un paraksts)</w:t>
      </w:r>
    </w:p>
    <w:sectPr w:rsidR="00DE54E7" w:rsidRPr="00C73A5A" w:rsidSect="00B16257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3622" w14:textId="77777777" w:rsidR="004476F3" w:rsidRDefault="004476F3">
      <w:r>
        <w:separator/>
      </w:r>
    </w:p>
  </w:endnote>
  <w:endnote w:type="continuationSeparator" w:id="0">
    <w:p w14:paraId="214E3B49" w14:textId="77777777" w:rsidR="004476F3" w:rsidRDefault="0044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F48C" w14:textId="77777777" w:rsidR="007C0DD3" w:rsidRDefault="007C0DD3">
    <w:pPr>
      <w:pStyle w:val="Kjene"/>
      <w:jc w:val="center"/>
    </w:pPr>
  </w:p>
  <w:p w14:paraId="765A8715" w14:textId="77777777" w:rsidR="004C6EF0" w:rsidRDefault="004C6EF0">
    <w:pPr>
      <w:pStyle w:val="Kjene"/>
    </w:pPr>
  </w:p>
  <w:p w14:paraId="09FD23DF" w14:textId="77777777" w:rsidR="004169C3" w:rsidRDefault="004169C3">
    <w:pPr>
      <w:jc w:val="center"/>
    </w:pPr>
  </w:p>
  <w:p w14:paraId="4F55E393" w14:textId="7A5E46C4" w:rsidR="008F5CAB" w:rsidRDefault="008F5CA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3877" w14:textId="77777777" w:rsidR="004169C3" w:rsidRDefault="004169C3">
    <w:pPr>
      <w:jc w:val="center"/>
    </w:pPr>
  </w:p>
  <w:p w14:paraId="2FB5F52A" w14:textId="551ED901" w:rsidR="008F5CAB" w:rsidRDefault="008F5CA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06DD" w14:textId="77777777" w:rsidR="004476F3" w:rsidRDefault="004476F3">
      <w:r>
        <w:separator/>
      </w:r>
    </w:p>
  </w:footnote>
  <w:footnote w:type="continuationSeparator" w:id="0">
    <w:p w14:paraId="55CDC251" w14:textId="77777777" w:rsidR="004476F3" w:rsidRDefault="0044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-1525392985"/>
      <w:docPartObj>
        <w:docPartGallery w:val="Page Numbers (Top of Page)"/>
        <w:docPartUnique/>
      </w:docPartObj>
    </w:sdtPr>
    <w:sdtContent>
      <w:p w14:paraId="113731DB" w14:textId="77777777" w:rsidR="004C10E6" w:rsidRPr="00197665" w:rsidRDefault="00000000">
        <w:pPr>
          <w:pStyle w:val="Galvene"/>
          <w:jc w:val="center"/>
          <w:rPr>
            <w:sz w:val="26"/>
            <w:szCs w:val="26"/>
          </w:rPr>
        </w:pPr>
        <w:r w:rsidRPr="00197665">
          <w:rPr>
            <w:sz w:val="26"/>
            <w:szCs w:val="26"/>
          </w:rPr>
          <w:fldChar w:fldCharType="begin"/>
        </w:r>
        <w:r w:rsidRPr="00197665">
          <w:rPr>
            <w:sz w:val="26"/>
            <w:szCs w:val="26"/>
          </w:rPr>
          <w:instrText>PAGE   \* MERGEFORMAT</w:instrText>
        </w:r>
        <w:r w:rsidRPr="00197665">
          <w:rPr>
            <w:sz w:val="26"/>
            <w:szCs w:val="26"/>
          </w:rPr>
          <w:fldChar w:fldCharType="separate"/>
        </w:r>
        <w:r w:rsidRPr="00197665">
          <w:rPr>
            <w:sz w:val="26"/>
            <w:szCs w:val="26"/>
          </w:rPr>
          <w:t>2</w:t>
        </w:r>
        <w:r w:rsidRPr="00197665">
          <w:rPr>
            <w:sz w:val="26"/>
            <w:szCs w:val="26"/>
          </w:rPr>
          <w:fldChar w:fldCharType="end"/>
        </w:r>
      </w:p>
    </w:sdtContent>
  </w:sdt>
  <w:p w14:paraId="0D804F91" w14:textId="77777777" w:rsidR="004C10E6" w:rsidRDefault="004C10E6" w:rsidP="004C10E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1A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425"/>
        </w:tabs>
        <w:ind w:left="1174" w:hanging="74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6D14BE"/>
    <w:multiLevelType w:val="multilevel"/>
    <w:tmpl w:val="0002AB7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DB80E9D"/>
    <w:multiLevelType w:val="multilevel"/>
    <w:tmpl w:val="65BAF6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0FCD66AD"/>
    <w:multiLevelType w:val="multilevel"/>
    <w:tmpl w:val="9AE864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069332F"/>
    <w:multiLevelType w:val="multilevel"/>
    <w:tmpl w:val="0ED662E2"/>
    <w:lvl w:ilvl="0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hint="default"/>
      </w:rPr>
    </w:lvl>
  </w:abstractNum>
  <w:abstractNum w:abstractNumId="8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9" w15:restartNumberingAfterBreak="0">
    <w:nsid w:val="225422A6"/>
    <w:multiLevelType w:val="multilevel"/>
    <w:tmpl w:val="0ED662E2"/>
    <w:lvl w:ilvl="0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hint="default"/>
      </w:rPr>
    </w:lvl>
  </w:abstractNum>
  <w:abstractNum w:abstractNumId="10" w15:restartNumberingAfterBreak="0">
    <w:nsid w:val="26096DF9"/>
    <w:multiLevelType w:val="multilevel"/>
    <w:tmpl w:val="8E7CC9A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4A4A14"/>
    <w:multiLevelType w:val="hybridMultilevel"/>
    <w:tmpl w:val="634E2DF4"/>
    <w:lvl w:ilvl="0" w:tplc="4B845530">
      <w:start w:val="1"/>
      <w:numFmt w:val="decimal"/>
      <w:lvlText w:val="%1."/>
      <w:lvlJc w:val="left"/>
      <w:pPr>
        <w:ind w:left="780" w:hanging="360"/>
      </w:pPr>
    </w:lvl>
    <w:lvl w:ilvl="1" w:tplc="963C12FA" w:tentative="1">
      <w:start w:val="1"/>
      <w:numFmt w:val="lowerLetter"/>
      <w:lvlText w:val="%2."/>
      <w:lvlJc w:val="left"/>
      <w:pPr>
        <w:ind w:left="1500" w:hanging="360"/>
      </w:pPr>
    </w:lvl>
    <w:lvl w:ilvl="2" w:tplc="85FA66C2" w:tentative="1">
      <w:start w:val="1"/>
      <w:numFmt w:val="lowerRoman"/>
      <w:lvlText w:val="%3."/>
      <w:lvlJc w:val="right"/>
      <w:pPr>
        <w:ind w:left="2220" w:hanging="180"/>
      </w:pPr>
    </w:lvl>
    <w:lvl w:ilvl="3" w:tplc="B8FE5946" w:tentative="1">
      <w:start w:val="1"/>
      <w:numFmt w:val="decimal"/>
      <w:lvlText w:val="%4."/>
      <w:lvlJc w:val="left"/>
      <w:pPr>
        <w:ind w:left="2940" w:hanging="360"/>
      </w:pPr>
    </w:lvl>
    <w:lvl w:ilvl="4" w:tplc="591278E4" w:tentative="1">
      <w:start w:val="1"/>
      <w:numFmt w:val="lowerLetter"/>
      <w:lvlText w:val="%5."/>
      <w:lvlJc w:val="left"/>
      <w:pPr>
        <w:ind w:left="3660" w:hanging="360"/>
      </w:pPr>
    </w:lvl>
    <w:lvl w:ilvl="5" w:tplc="3B9C5F18" w:tentative="1">
      <w:start w:val="1"/>
      <w:numFmt w:val="lowerRoman"/>
      <w:lvlText w:val="%6."/>
      <w:lvlJc w:val="right"/>
      <w:pPr>
        <w:ind w:left="4380" w:hanging="180"/>
      </w:pPr>
    </w:lvl>
    <w:lvl w:ilvl="6" w:tplc="93ACDC8E" w:tentative="1">
      <w:start w:val="1"/>
      <w:numFmt w:val="decimal"/>
      <w:lvlText w:val="%7."/>
      <w:lvlJc w:val="left"/>
      <w:pPr>
        <w:ind w:left="5100" w:hanging="360"/>
      </w:pPr>
    </w:lvl>
    <w:lvl w:ilvl="7" w:tplc="F7C27EBC" w:tentative="1">
      <w:start w:val="1"/>
      <w:numFmt w:val="lowerLetter"/>
      <w:lvlText w:val="%8."/>
      <w:lvlJc w:val="left"/>
      <w:pPr>
        <w:ind w:left="5820" w:hanging="360"/>
      </w:pPr>
    </w:lvl>
    <w:lvl w:ilvl="8" w:tplc="616841B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C7A0262"/>
    <w:multiLevelType w:val="multilevel"/>
    <w:tmpl w:val="18B4F490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604000"/>
    <w:multiLevelType w:val="multilevel"/>
    <w:tmpl w:val="08F0478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B935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3745DA"/>
    <w:multiLevelType w:val="hybridMultilevel"/>
    <w:tmpl w:val="3B92E294"/>
    <w:lvl w:ilvl="0" w:tplc="28D25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2CC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AC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45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BE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C7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6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A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24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D41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579CC"/>
    <w:multiLevelType w:val="multilevel"/>
    <w:tmpl w:val="C76281F4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516731C1"/>
    <w:multiLevelType w:val="hybridMultilevel"/>
    <w:tmpl w:val="6342519C"/>
    <w:lvl w:ilvl="0" w:tplc="56D23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F06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04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6F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2B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88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C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4B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2C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04722"/>
    <w:multiLevelType w:val="hybridMultilevel"/>
    <w:tmpl w:val="59941D4E"/>
    <w:lvl w:ilvl="0" w:tplc="0CB27744">
      <w:start w:val="1"/>
      <w:numFmt w:val="decimal"/>
      <w:lvlText w:val="%1."/>
      <w:lvlJc w:val="left"/>
      <w:pPr>
        <w:ind w:left="720" w:hanging="360"/>
      </w:pPr>
    </w:lvl>
    <w:lvl w:ilvl="1" w:tplc="0A2805FC" w:tentative="1">
      <w:start w:val="1"/>
      <w:numFmt w:val="lowerLetter"/>
      <w:lvlText w:val="%2."/>
      <w:lvlJc w:val="left"/>
      <w:pPr>
        <w:ind w:left="1440" w:hanging="360"/>
      </w:pPr>
    </w:lvl>
    <w:lvl w:ilvl="2" w:tplc="084472CA" w:tentative="1">
      <w:start w:val="1"/>
      <w:numFmt w:val="lowerRoman"/>
      <w:lvlText w:val="%3."/>
      <w:lvlJc w:val="right"/>
      <w:pPr>
        <w:ind w:left="2160" w:hanging="180"/>
      </w:pPr>
    </w:lvl>
    <w:lvl w:ilvl="3" w:tplc="3274D83C" w:tentative="1">
      <w:start w:val="1"/>
      <w:numFmt w:val="decimal"/>
      <w:lvlText w:val="%4."/>
      <w:lvlJc w:val="left"/>
      <w:pPr>
        <w:ind w:left="2880" w:hanging="360"/>
      </w:pPr>
    </w:lvl>
    <w:lvl w:ilvl="4" w:tplc="325C52AA" w:tentative="1">
      <w:start w:val="1"/>
      <w:numFmt w:val="lowerLetter"/>
      <w:lvlText w:val="%5."/>
      <w:lvlJc w:val="left"/>
      <w:pPr>
        <w:ind w:left="3600" w:hanging="360"/>
      </w:pPr>
    </w:lvl>
    <w:lvl w:ilvl="5" w:tplc="935828FE" w:tentative="1">
      <w:start w:val="1"/>
      <w:numFmt w:val="lowerRoman"/>
      <w:lvlText w:val="%6."/>
      <w:lvlJc w:val="right"/>
      <w:pPr>
        <w:ind w:left="4320" w:hanging="180"/>
      </w:pPr>
    </w:lvl>
    <w:lvl w:ilvl="6" w:tplc="DF80C11A" w:tentative="1">
      <w:start w:val="1"/>
      <w:numFmt w:val="decimal"/>
      <w:lvlText w:val="%7."/>
      <w:lvlJc w:val="left"/>
      <w:pPr>
        <w:ind w:left="5040" w:hanging="360"/>
      </w:pPr>
    </w:lvl>
    <w:lvl w:ilvl="7" w:tplc="7932EECC" w:tentative="1">
      <w:start w:val="1"/>
      <w:numFmt w:val="lowerLetter"/>
      <w:lvlText w:val="%8."/>
      <w:lvlJc w:val="left"/>
      <w:pPr>
        <w:ind w:left="5760" w:hanging="360"/>
      </w:pPr>
    </w:lvl>
    <w:lvl w:ilvl="8" w:tplc="BFA82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15AF9"/>
    <w:multiLevelType w:val="hybridMultilevel"/>
    <w:tmpl w:val="8022F68C"/>
    <w:lvl w:ilvl="0" w:tplc="39F83348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69E72A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6C22E5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55C6A1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DF89CE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2F2619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CD8A10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C7E26F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FDC2B4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FC77EA"/>
    <w:multiLevelType w:val="hybridMultilevel"/>
    <w:tmpl w:val="2E443BAE"/>
    <w:lvl w:ilvl="0" w:tplc="91FC0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82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80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03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A1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E4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01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29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8E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4B56"/>
    <w:multiLevelType w:val="multilevel"/>
    <w:tmpl w:val="E60605B2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61E6763E"/>
    <w:multiLevelType w:val="multilevel"/>
    <w:tmpl w:val="CF20AB8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956168"/>
    <w:multiLevelType w:val="multilevel"/>
    <w:tmpl w:val="267EFD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5" w15:restartNumberingAfterBreak="0">
    <w:nsid w:val="67D931CA"/>
    <w:multiLevelType w:val="multilevel"/>
    <w:tmpl w:val="F8FEC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99A06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5442AB"/>
    <w:multiLevelType w:val="multilevel"/>
    <w:tmpl w:val="E870D398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D6927C8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6A3274"/>
    <w:multiLevelType w:val="multilevel"/>
    <w:tmpl w:val="B128E444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F832DA"/>
    <w:multiLevelType w:val="multilevel"/>
    <w:tmpl w:val="12FA6C9E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A5012C"/>
    <w:multiLevelType w:val="multilevel"/>
    <w:tmpl w:val="267EFD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num w:numId="1" w16cid:durableId="1331299000">
    <w:abstractNumId w:val="1"/>
  </w:num>
  <w:num w:numId="2" w16cid:durableId="998577970">
    <w:abstractNumId w:val="18"/>
  </w:num>
  <w:num w:numId="3" w16cid:durableId="1266035348">
    <w:abstractNumId w:val="2"/>
  </w:num>
  <w:num w:numId="4" w16cid:durableId="842890052">
    <w:abstractNumId w:val="19"/>
  </w:num>
  <w:num w:numId="5" w16cid:durableId="1749762981">
    <w:abstractNumId w:val="16"/>
  </w:num>
  <w:num w:numId="6" w16cid:durableId="2038387405">
    <w:abstractNumId w:val="10"/>
  </w:num>
  <w:num w:numId="7" w16cid:durableId="1538468873">
    <w:abstractNumId w:val="26"/>
  </w:num>
  <w:num w:numId="8" w16cid:durableId="205146041">
    <w:abstractNumId w:val="28"/>
  </w:num>
  <w:num w:numId="9" w16cid:durableId="845367344">
    <w:abstractNumId w:val="14"/>
  </w:num>
  <w:num w:numId="10" w16cid:durableId="1666737513">
    <w:abstractNumId w:val="23"/>
  </w:num>
  <w:num w:numId="11" w16cid:durableId="1555971783">
    <w:abstractNumId w:val="13"/>
  </w:num>
  <w:num w:numId="12" w16cid:durableId="1461656351">
    <w:abstractNumId w:val="27"/>
  </w:num>
  <w:num w:numId="13" w16cid:durableId="162551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9259771">
    <w:abstractNumId w:val="22"/>
  </w:num>
  <w:num w:numId="15" w16cid:durableId="1137526461">
    <w:abstractNumId w:val="17"/>
  </w:num>
  <w:num w:numId="16" w16cid:durableId="1949047720">
    <w:abstractNumId w:val="30"/>
  </w:num>
  <w:num w:numId="17" w16cid:durableId="1416442232">
    <w:abstractNumId w:val="0"/>
  </w:num>
  <w:num w:numId="18" w16cid:durableId="2071921441">
    <w:abstractNumId w:val="12"/>
  </w:num>
  <w:num w:numId="19" w16cid:durableId="1085684116">
    <w:abstractNumId w:val="3"/>
  </w:num>
  <w:num w:numId="20" w16cid:durableId="1441487565">
    <w:abstractNumId w:val="29"/>
  </w:num>
  <w:num w:numId="21" w16cid:durableId="1381830160">
    <w:abstractNumId w:val="5"/>
  </w:num>
  <w:num w:numId="22" w16cid:durableId="1286040119">
    <w:abstractNumId w:val="25"/>
  </w:num>
  <w:num w:numId="23" w16cid:durableId="1863396556">
    <w:abstractNumId w:val="8"/>
  </w:num>
  <w:num w:numId="24" w16cid:durableId="1099181661">
    <w:abstractNumId w:val="15"/>
  </w:num>
  <w:num w:numId="25" w16cid:durableId="955480288">
    <w:abstractNumId w:val="4"/>
  </w:num>
  <w:num w:numId="26" w16cid:durableId="1746880104">
    <w:abstractNumId w:val="9"/>
  </w:num>
  <w:num w:numId="27" w16cid:durableId="1562400692">
    <w:abstractNumId w:val="11"/>
  </w:num>
  <w:num w:numId="28" w16cid:durableId="1247493585">
    <w:abstractNumId w:val="24"/>
  </w:num>
  <w:num w:numId="29" w16cid:durableId="682248322">
    <w:abstractNumId w:val="31"/>
  </w:num>
  <w:num w:numId="30" w16cid:durableId="1604069688">
    <w:abstractNumId w:val="6"/>
  </w:num>
  <w:num w:numId="31" w16cid:durableId="1903326662">
    <w:abstractNumId w:val="7"/>
  </w:num>
  <w:num w:numId="32" w16cid:durableId="2093693894">
    <w:abstractNumId w:val="20"/>
  </w:num>
  <w:num w:numId="33" w16cid:durableId="9173262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A8"/>
    <w:rsid w:val="00001725"/>
    <w:rsid w:val="000034F7"/>
    <w:rsid w:val="00006851"/>
    <w:rsid w:val="00006DCB"/>
    <w:rsid w:val="00011E1D"/>
    <w:rsid w:val="00014307"/>
    <w:rsid w:val="00015DAA"/>
    <w:rsid w:val="00024EB6"/>
    <w:rsid w:val="00025547"/>
    <w:rsid w:val="000349FA"/>
    <w:rsid w:val="00054777"/>
    <w:rsid w:val="00056408"/>
    <w:rsid w:val="00066D38"/>
    <w:rsid w:val="00077201"/>
    <w:rsid w:val="0008129E"/>
    <w:rsid w:val="00085552"/>
    <w:rsid w:val="00092BCF"/>
    <w:rsid w:val="000A03BF"/>
    <w:rsid w:val="000A3E69"/>
    <w:rsid w:val="000C2394"/>
    <w:rsid w:val="000C5B9D"/>
    <w:rsid w:val="000D0998"/>
    <w:rsid w:val="000D3190"/>
    <w:rsid w:val="000F651C"/>
    <w:rsid w:val="00102BB5"/>
    <w:rsid w:val="001064DB"/>
    <w:rsid w:val="00110177"/>
    <w:rsid w:val="001147BB"/>
    <w:rsid w:val="00115730"/>
    <w:rsid w:val="001254B9"/>
    <w:rsid w:val="00127E5F"/>
    <w:rsid w:val="001306E3"/>
    <w:rsid w:val="00132EE8"/>
    <w:rsid w:val="00141CA0"/>
    <w:rsid w:val="0014315E"/>
    <w:rsid w:val="0014728A"/>
    <w:rsid w:val="001529C8"/>
    <w:rsid w:val="00155F9E"/>
    <w:rsid w:val="00160BB6"/>
    <w:rsid w:val="00163E73"/>
    <w:rsid w:val="00165C52"/>
    <w:rsid w:val="001767F6"/>
    <w:rsid w:val="00181616"/>
    <w:rsid w:val="00191B9B"/>
    <w:rsid w:val="00197665"/>
    <w:rsid w:val="00197824"/>
    <w:rsid w:val="001A0D94"/>
    <w:rsid w:val="001B0312"/>
    <w:rsid w:val="001B6998"/>
    <w:rsid w:val="001D0EF7"/>
    <w:rsid w:val="001D2F59"/>
    <w:rsid w:val="001E0868"/>
    <w:rsid w:val="001E3C31"/>
    <w:rsid w:val="001F0E9A"/>
    <w:rsid w:val="001F323E"/>
    <w:rsid w:val="001F3A39"/>
    <w:rsid w:val="00203314"/>
    <w:rsid w:val="00221718"/>
    <w:rsid w:val="00227088"/>
    <w:rsid w:val="0023578E"/>
    <w:rsid w:val="002401A4"/>
    <w:rsid w:val="002405DE"/>
    <w:rsid w:val="00243CA5"/>
    <w:rsid w:val="002500CF"/>
    <w:rsid w:val="00252166"/>
    <w:rsid w:val="00261569"/>
    <w:rsid w:val="00270A56"/>
    <w:rsid w:val="00277C66"/>
    <w:rsid w:val="00282090"/>
    <w:rsid w:val="00282EC6"/>
    <w:rsid w:val="002926B0"/>
    <w:rsid w:val="00295CC2"/>
    <w:rsid w:val="002960BA"/>
    <w:rsid w:val="002A4D1B"/>
    <w:rsid w:val="002B1387"/>
    <w:rsid w:val="002B27CD"/>
    <w:rsid w:val="002C32E6"/>
    <w:rsid w:val="002D29C8"/>
    <w:rsid w:val="002D6499"/>
    <w:rsid w:val="002E3679"/>
    <w:rsid w:val="002E4293"/>
    <w:rsid w:val="002F3809"/>
    <w:rsid w:val="002F6B6D"/>
    <w:rsid w:val="003132D2"/>
    <w:rsid w:val="00314F07"/>
    <w:rsid w:val="0034029B"/>
    <w:rsid w:val="0035328E"/>
    <w:rsid w:val="00363DF4"/>
    <w:rsid w:val="00367C40"/>
    <w:rsid w:val="003727DF"/>
    <w:rsid w:val="00384EA8"/>
    <w:rsid w:val="00391020"/>
    <w:rsid w:val="00391957"/>
    <w:rsid w:val="00393603"/>
    <w:rsid w:val="003A1307"/>
    <w:rsid w:val="003B5063"/>
    <w:rsid w:val="003F1109"/>
    <w:rsid w:val="003F1BF8"/>
    <w:rsid w:val="003F1FB0"/>
    <w:rsid w:val="004064F8"/>
    <w:rsid w:val="004169C3"/>
    <w:rsid w:val="00417307"/>
    <w:rsid w:val="00420916"/>
    <w:rsid w:val="00421714"/>
    <w:rsid w:val="00423806"/>
    <w:rsid w:val="00423893"/>
    <w:rsid w:val="00437BE0"/>
    <w:rsid w:val="004476F3"/>
    <w:rsid w:val="0045059A"/>
    <w:rsid w:val="004515BF"/>
    <w:rsid w:val="00465BE2"/>
    <w:rsid w:val="00466509"/>
    <w:rsid w:val="00467D29"/>
    <w:rsid w:val="00470FC8"/>
    <w:rsid w:val="00480E3C"/>
    <w:rsid w:val="004863D4"/>
    <w:rsid w:val="00495CCD"/>
    <w:rsid w:val="0049625F"/>
    <w:rsid w:val="004A0F18"/>
    <w:rsid w:val="004A46C7"/>
    <w:rsid w:val="004A581B"/>
    <w:rsid w:val="004C0DE1"/>
    <w:rsid w:val="004C10E6"/>
    <w:rsid w:val="004C6EF0"/>
    <w:rsid w:val="004C6F5E"/>
    <w:rsid w:val="004C7E83"/>
    <w:rsid w:val="004E4BB4"/>
    <w:rsid w:val="004E670A"/>
    <w:rsid w:val="004E677F"/>
    <w:rsid w:val="004F6B74"/>
    <w:rsid w:val="004F7D65"/>
    <w:rsid w:val="00503981"/>
    <w:rsid w:val="005110E3"/>
    <w:rsid w:val="00516F51"/>
    <w:rsid w:val="00530078"/>
    <w:rsid w:val="00535E8F"/>
    <w:rsid w:val="00541D6D"/>
    <w:rsid w:val="00543DFB"/>
    <w:rsid w:val="00545CC9"/>
    <w:rsid w:val="005627C9"/>
    <w:rsid w:val="005651CE"/>
    <w:rsid w:val="00566B19"/>
    <w:rsid w:val="005738C6"/>
    <w:rsid w:val="00574124"/>
    <w:rsid w:val="00587F33"/>
    <w:rsid w:val="005916CA"/>
    <w:rsid w:val="00594784"/>
    <w:rsid w:val="005A417F"/>
    <w:rsid w:val="005A5BA8"/>
    <w:rsid w:val="005C4B98"/>
    <w:rsid w:val="005C4BC5"/>
    <w:rsid w:val="005C69B1"/>
    <w:rsid w:val="005D110A"/>
    <w:rsid w:val="005D18FC"/>
    <w:rsid w:val="005E5877"/>
    <w:rsid w:val="005F06C6"/>
    <w:rsid w:val="00601507"/>
    <w:rsid w:val="00611A07"/>
    <w:rsid w:val="0061386A"/>
    <w:rsid w:val="00614E46"/>
    <w:rsid w:val="00622EF8"/>
    <w:rsid w:val="00633042"/>
    <w:rsid w:val="00640CC0"/>
    <w:rsid w:val="006427B7"/>
    <w:rsid w:val="00643C7C"/>
    <w:rsid w:val="00652165"/>
    <w:rsid w:val="00682D46"/>
    <w:rsid w:val="006862C2"/>
    <w:rsid w:val="006978DB"/>
    <w:rsid w:val="006A01AB"/>
    <w:rsid w:val="006B6918"/>
    <w:rsid w:val="006B7993"/>
    <w:rsid w:val="006C196D"/>
    <w:rsid w:val="006C32CF"/>
    <w:rsid w:val="006C51E2"/>
    <w:rsid w:val="006D208B"/>
    <w:rsid w:val="006D2D38"/>
    <w:rsid w:val="006D795A"/>
    <w:rsid w:val="006F707F"/>
    <w:rsid w:val="007078B8"/>
    <w:rsid w:val="00710645"/>
    <w:rsid w:val="007145A3"/>
    <w:rsid w:val="007160D5"/>
    <w:rsid w:val="00720DA2"/>
    <w:rsid w:val="00725C6C"/>
    <w:rsid w:val="00737A72"/>
    <w:rsid w:val="00740448"/>
    <w:rsid w:val="00761E2E"/>
    <w:rsid w:val="00765431"/>
    <w:rsid w:val="00793604"/>
    <w:rsid w:val="007A7F3B"/>
    <w:rsid w:val="007C089F"/>
    <w:rsid w:val="007C0DD3"/>
    <w:rsid w:val="007C153F"/>
    <w:rsid w:val="007C4335"/>
    <w:rsid w:val="007C695B"/>
    <w:rsid w:val="007D44FF"/>
    <w:rsid w:val="007D75F8"/>
    <w:rsid w:val="007E03C5"/>
    <w:rsid w:val="007E20ED"/>
    <w:rsid w:val="007E267E"/>
    <w:rsid w:val="007F7483"/>
    <w:rsid w:val="00803980"/>
    <w:rsid w:val="008107FB"/>
    <w:rsid w:val="00813241"/>
    <w:rsid w:val="0083041C"/>
    <w:rsid w:val="00831993"/>
    <w:rsid w:val="00845CF9"/>
    <w:rsid w:val="00846685"/>
    <w:rsid w:val="008710A7"/>
    <w:rsid w:val="0087272C"/>
    <w:rsid w:val="0087526B"/>
    <w:rsid w:val="008810A6"/>
    <w:rsid w:val="008859F1"/>
    <w:rsid w:val="008913BF"/>
    <w:rsid w:val="008A4801"/>
    <w:rsid w:val="008A5528"/>
    <w:rsid w:val="008B2991"/>
    <w:rsid w:val="008B4DC1"/>
    <w:rsid w:val="008C5A2B"/>
    <w:rsid w:val="008C76A2"/>
    <w:rsid w:val="008E48DB"/>
    <w:rsid w:val="008E6243"/>
    <w:rsid w:val="008F0AE7"/>
    <w:rsid w:val="008F3DD3"/>
    <w:rsid w:val="008F5CAB"/>
    <w:rsid w:val="008F740A"/>
    <w:rsid w:val="00902E06"/>
    <w:rsid w:val="00917F4D"/>
    <w:rsid w:val="00920F46"/>
    <w:rsid w:val="00926168"/>
    <w:rsid w:val="00933034"/>
    <w:rsid w:val="00947CD4"/>
    <w:rsid w:val="00952D2B"/>
    <w:rsid w:val="009569CC"/>
    <w:rsid w:val="009747C3"/>
    <w:rsid w:val="0097784D"/>
    <w:rsid w:val="00983202"/>
    <w:rsid w:val="00983E40"/>
    <w:rsid w:val="00985072"/>
    <w:rsid w:val="009870E6"/>
    <w:rsid w:val="009952E0"/>
    <w:rsid w:val="00997E14"/>
    <w:rsid w:val="009A7E3F"/>
    <w:rsid w:val="009B48FB"/>
    <w:rsid w:val="009B5800"/>
    <w:rsid w:val="009E1886"/>
    <w:rsid w:val="009E404E"/>
    <w:rsid w:val="009E5955"/>
    <w:rsid w:val="009E6C3A"/>
    <w:rsid w:val="00A03CB8"/>
    <w:rsid w:val="00A043CE"/>
    <w:rsid w:val="00A16360"/>
    <w:rsid w:val="00A16471"/>
    <w:rsid w:val="00A16602"/>
    <w:rsid w:val="00A360AA"/>
    <w:rsid w:val="00A52E47"/>
    <w:rsid w:val="00A5403D"/>
    <w:rsid w:val="00A63626"/>
    <w:rsid w:val="00A63EA5"/>
    <w:rsid w:val="00A64177"/>
    <w:rsid w:val="00A641A9"/>
    <w:rsid w:val="00A6743A"/>
    <w:rsid w:val="00A81EA7"/>
    <w:rsid w:val="00A83CD8"/>
    <w:rsid w:val="00A84C36"/>
    <w:rsid w:val="00A85A4C"/>
    <w:rsid w:val="00A978A5"/>
    <w:rsid w:val="00AB1BB5"/>
    <w:rsid w:val="00AE6588"/>
    <w:rsid w:val="00AF11C8"/>
    <w:rsid w:val="00AF4261"/>
    <w:rsid w:val="00B107C4"/>
    <w:rsid w:val="00B16257"/>
    <w:rsid w:val="00B179E3"/>
    <w:rsid w:val="00B17ACB"/>
    <w:rsid w:val="00B35AAD"/>
    <w:rsid w:val="00B37674"/>
    <w:rsid w:val="00B46220"/>
    <w:rsid w:val="00B63E1D"/>
    <w:rsid w:val="00B66B8C"/>
    <w:rsid w:val="00B763FE"/>
    <w:rsid w:val="00B7657F"/>
    <w:rsid w:val="00B76CB2"/>
    <w:rsid w:val="00B80A26"/>
    <w:rsid w:val="00B9139E"/>
    <w:rsid w:val="00BB28A9"/>
    <w:rsid w:val="00BB3896"/>
    <w:rsid w:val="00BB60D8"/>
    <w:rsid w:val="00BC1A10"/>
    <w:rsid w:val="00BD2085"/>
    <w:rsid w:val="00BD4342"/>
    <w:rsid w:val="00BD7AFF"/>
    <w:rsid w:val="00BE40ED"/>
    <w:rsid w:val="00BE4EFA"/>
    <w:rsid w:val="00BF20EE"/>
    <w:rsid w:val="00BF6C4C"/>
    <w:rsid w:val="00C03AAC"/>
    <w:rsid w:val="00C16446"/>
    <w:rsid w:val="00C1706E"/>
    <w:rsid w:val="00C171D3"/>
    <w:rsid w:val="00C34AE0"/>
    <w:rsid w:val="00C371C6"/>
    <w:rsid w:val="00C5650A"/>
    <w:rsid w:val="00C73A5A"/>
    <w:rsid w:val="00C7443A"/>
    <w:rsid w:val="00C814B5"/>
    <w:rsid w:val="00C81E48"/>
    <w:rsid w:val="00C86634"/>
    <w:rsid w:val="00C91B75"/>
    <w:rsid w:val="00C9519E"/>
    <w:rsid w:val="00CB5F9F"/>
    <w:rsid w:val="00CC1837"/>
    <w:rsid w:val="00CC206F"/>
    <w:rsid w:val="00CE1EF7"/>
    <w:rsid w:val="00CE4F62"/>
    <w:rsid w:val="00CF7417"/>
    <w:rsid w:val="00D01374"/>
    <w:rsid w:val="00D02D19"/>
    <w:rsid w:val="00D0312C"/>
    <w:rsid w:val="00D12794"/>
    <w:rsid w:val="00D33844"/>
    <w:rsid w:val="00D40FE2"/>
    <w:rsid w:val="00D418E7"/>
    <w:rsid w:val="00D52AB4"/>
    <w:rsid w:val="00D53791"/>
    <w:rsid w:val="00D56985"/>
    <w:rsid w:val="00D66F0D"/>
    <w:rsid w:val="00D81741"/>
    <w:rsid w:val="00D83FAB"/>
    <w:rsid w:val="00D84753"/>
    <w:rsid w:val="00D87A0E"/>
    <w:rsid w:val="00D97624"/>
    <w:rsid w:val="00DA231F"/>
    <w:rsid w:val="00DA455C"/>
    <w:rsid w:val="00DA5780"/>
    <w:rsid w:val="00DA63FA"/>
    <w:rsid w:val="00DA7EB4"/>
    <w:rsid w:val="00DA7F03"/>
    <w:rsid w:val="00DB201B"/>
    <w:rsid w:val="00DC31DE"/>
    <w:rsid w:val="00DC513C"/>
    <w:rsid w:val="00DC66FB"/>
    <w:rsid w:val="00DD5079"/>
    <w:rsid w:val="00DE469B"/>
    <w:rsid w:val="00DE54E7"/>
    <w:rsid w:val="00DF18F2"/>
    <w:rsid w:val="00DF1EB4"/>
    <w:rsid w:val="00DF3A97"/>
    <w:rsid w:val="00E029BD"/>
    <w:rsid w:val="00E107CF"/>
    <w:rsid w:val="00E1533F"/>
    <w:rsid w:val="00E22A3F"/>
    <w:rsid w:val="00E23CC3"/>
    <w:rsid w:val="00E27847"/>
    <w:rsid w:val="00E27F98"/>
    <w:rsid w:val="00E310B6"/>
    <w:rsid w:val="00E3405A"/>
    <w:rsid w:val="00E42014"/>
    <w:rsid w:val="00E43B8D"/>
    <w:rsid w:val="00E445CD"/>
    <w:rsid w:val="00E863DC"/>
    <w:rsid w:val="00E93856"/>
    <w:rsid w:val="00E93A97"/>
    <w:rsid w:val="00EA1EA9"/>
    <w:rsid w:val="00EA31CD"/>
    <w:rsid w:val="00EB4F10"/>
    <w:rsid w:val="00EC2972"/>
    <w:rsid w:val="00ED1EA1"/>
    <w:rsid w:val="00ED27C9"/>
    <w:rsid w:val="00ED5CC0"/>
    <w:rsid w:val="00EE1080"/>
    <w:rsid w:val="00EE25B2"/>
    <w:rsid w:val="00EE3A0D"/>
    <w:rsid w:val="00F13A30"/>
    <w:rsid w:val="00F24362"/>
    <w:rsid w:val="00F26916"/>
    <w:rsid w:val="00F27998"/>
    <w:rsid w:val="00F32597"/>
    <w:rsid w:val="00F36786"/>
    <w:rsid w:val="00F4309D"/>
    <w:rsid w:val="00F45091"/>
    <w:rsid w:val="00F5141C"/>
    <w:rsid w:val="00F636C2"/>
    <w:rsid w:val="00F72ECE"/>
    <w:rsid w:val="00F8112D"/>
    <w:rsid w:val="00F81B6B"/>
    <w:rsid w:val="00F84B1E"/>
    <w:rsid w:val="00F94A26"/>
    <w:rsid w:val="00F97F79"/>
    <w:rsid w:val="00FB4D5B"/>
    <w:rsid w:val="00FB6064"/>
    <w:rsid w:val="00FC0E98"/>
    <w:rsid w:val="00FD653B"/>
    <w:rsid w:val="00FE028F"/>
    <w:rsid w:val="00FF3B92"/>
    <w:rsid w:val="00FF4E8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BE500F2"/>
  <w15:docId w15:val="{30D43B3A-04F1-4335-897F-CDBA142E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A1EA9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oklusjumarindkopasfonts1">
    <w:name w:val="Noklusējuma rindkopas fonts1"/>
  </w:style>
  <w:style w:type="character" w:styleId="Hipersaite">
    <w:name w:val="Hyperlink"/>
    <w:rPr>
      <w:color w:val="0000FF"/>
      <w:u w:val="single"/>
    </w:rPr>
  </w:style>
  <w:style w:type="character" w:customStyle="1" w:styleId="shorttext">
    <w:name w:val="short_text"/>
    <w:basedOn w:val="Noklusjumarindkopasfonts1"/>
  </w:style>
  <w:style w:type="character" w:customStyle="1" w:styleId="hps">
    <w:name w:val="hps"/>
    <w:basedOn w:val="Noklusjumarindkopasfonts1"/>
  </w:style>
  <w:style w:type="character" w:styleId="Lappusesnumurs">
    <w:name w:val="page number"/>
    <w:basedOn w:val="Noklusjumarindkopasfonts1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customStyle="1" w:styleId="Caption1">
    <w:name w:val="Caption1"/>
    <w:basedOn w:val="Parast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paragraph" w:customStyle="1" w:styleId="ListParagraph2">
    <w:name w:val="List Paragraph2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character" w:customStyle="1" w:styleId="GalveneRakstz">
    <w:name w:val="Galvene Rakstz."/>
    <w:link w:val="Galvene"/>
    <w:uiPriority w:val="99"/>
    <w:rsid w:val="00CE1EF7"/>
    <w:rPr>
      <w:sz w:val="24"/>
      <w:szCs w:val="24"/>
      <w:lang w:eastAsia="ar-SA"/>
    </w:rPr>
  </w:style>
  <w:style w:type="character" w:customStyle="1" w:styleId="apple-converted-space">
    <w:name w:val="apple-converted-space"/>
    <w:rsid w:val="00056408"/>
  </w:style>
  <w:style w:type="character" w:styleId="Izmantotahipersaite">
    <w:name w:val="FollowedHyperlink"/>
    <w:rsid w:val="008C5A2B"/>
    <w:rPr>
      <w:color w:val="800080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8810A6"/>
    <w:pPr>
      <w:ind w:left="720"/>
      <w:contextualSpacing/>
    </w:pPr>
  </w:style>
  <w:style w:type="table" w:styleId="Reatabula">
    <w:name w:val="Table Grid"/>
    <w:basedOn w:val="Parastatabula"/>
    <w:rsid w:val="00DA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rsid w:val="005627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jeneRakstz">
    <w:name w:val="Kājene Rakstz."/>
    <w:basedOn w:val="Noklusjumarindkopasfonts"/>
    <w:link w:val="Kjene"/>
    <w:uiPriority w:val="99"/>
    <w:rsid w:val="007C0DD3"/>
    <w:rPr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14315E"/>
    <w:rPr>
      <w:sz w:val="24"/>
      <w:szCs w:val="24"/>
      <w:lang w:eastAsia="ar-SA"/>
    </w:rPr>
  </w:style>
  <w:style w:type="paragraph" w:styleId="Prskatjums">
    <w:name w:val="Revision"/>
    <w:hidden/>
    <w:uiPriority w:val="99"/>
    <w:semiHidden/>
    <w:rsid w:val="004C10E6"/>
    <w:rPr>
      <w:sz w:val="24"/>
      <w:szCs w:val="24"/>
      <w:lang w:eastAsia="ar-SA"/>
    </w:rPr>
  </w:style>
  <w:style w:type="character" w:styleId="Komentraatsauce">
    <w:name w:val="annotation reference"/>
    <w:basedOn w:val="Noklusjumarindkopasfonts"/>
    <w:semiHidden/>
    <w:unhideWhenUsed/>
    <w:rsid w:val="004C10E6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C10E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C10E6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4C10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4C10E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73A-5B2C-4254-B7CD-4574985EC535}"/>
</file>

<file path=customXml/itemProps2.xml><?xml version="1.0" encoding="utf-8"?>
<ds:datastoreItem xmlns:ds="http://schemas.openxmlformats.org/officeDocument/2006/customXml" ds:itemID="{F813CD39-27D6-45BB-BC58-E52BE3B3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hniskā specifikācija</vt:lpstr>
    </vt:vector>
  </TitlesOfParts>
  <Company>Rigas Dom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varca@riga.lv</dc:creator>
  <cp:lastModifiedBy>Dzintra Petrena</cp:lastModifiedBy>
  <cp:revision>9</cp:revision>
  <cp:lastPrinted>2017-07-07T07:45:00Z</cp:lastPrinted>
  <dcterms:created xsi:type="dcterms:W3CDTF">2025-07-21T05:42:00Z</dcterms:created>
  <dcterms:modified xsi:type="dcterms:W3CDTF">2026-03-31T07:26:00Z</dcterms:modified>
</cp:coreProperties>
</file>